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813827" w:rsidRPr="00813827" w14:paraId="3369FB88" w14:textId="77777777" w:rsidTr="00ED2FE0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ED2FE0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813827" w:rsidRPr="00813827" w14:paraId="22297C15" w14:textId="77777777" w:rsidTr="00ED2FE0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ED2FE0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ED2FE0" w:rsidRPr="00813827" w14:paraId="6EA02955" w14:textId="77777777" w:rsidTr="00ED2FE0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ED2FE0" w:rsidRPr="00813827" w14:paraId="1CF7B64F" w14:textId="77777777" w:rsidTr="00ED2FE0">
        <w:trPr>
          <w:trHeight w:val="695"/>
        </w:trPr>
        <w:tc>
          <w:tcPr>
            <w:tcW w:w="2342" w:type="dxa"/>
            <w:gridSpan w:val="2"/>
            <w:vAlign w:val="center"/>
          </w:tcPr>
          <w:p w14:paraId="115EA1EF" w14:textId="540CE12A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767711A2" w14:textId="04260EB8" w:rsidR="00ED2FE0" w:rsidRPr="00813827" w:rsidRDefault="00371928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50EC5C73" w14:textId="4F83F180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1ECA9BAE" w14:textId="77777777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ED2FE0" w:rsidRPr="00813827" w14:paraId="7ED4A7B6" w14:textId="77777777" w:rsidTr="00ED2FE0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50C69E61" w14:textId="2101826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EF6F193" w14:textId="06F6069E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35C5C2F3" w14:textId="0E3F476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ED2FE0" w:rsidRPr="00813827" w14:paraId="0267DBAF" w14:textId="77777777" w:rsidTr="00ED2FE0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20BFA9B0" w14:textId="042A407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10F28F4" w14:textId="34A0AB0F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C61E3AA" w14:textId="480BA99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813827" w:rsidRPr="00813827" w14:paraId="04E7AEE6" w14:textId="77777777" w:rsidTr="00ED2FE0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ED2FE0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4CD4B46" w:rsidR="00503A15" w:rsidRPr="00813827" w:rsidRDefault="004119CB" w:rsidP="006709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11202C" w:rsidRPr="003901C8" w14:paraId="6E62CE04" w14:textId="77777777" w:rsidTr="00750CF4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1EB6FC98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383436D3" w:rsidR="00E06C3B" w:rsidRPr="003901C8" w:rsidRDefault="00371928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0F7A1582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1E6B8F5A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6679953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3901C8" w:rsidRPr="003901C8" w14:paraId="1F7166FB" w14:textId="77777777" w:rsidTr="00817BAE">
        <w:trPr>
          <w:trHeight w:val="189"/>
        </w:trPr>
        <w:tc>
          <w:tcPr>
            <w:tcW w:w="964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9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2CA056D" w14:textId="7D322E6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0479DA7" w14:textId="2C08C8EF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6677DD4B" w14:textId="681132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901C8" w:rsidRPr="003901C8" w14:paraId="63CC6806" w14:textId="77777777" w:rsidTr="00817BAE">
        <w:trPr>
          <w:trHeight w:val="189"/>
        </w:trPr>
        <w:tc>
          <w:tcPr>
            <w:tcW w:w="964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59" w:type="dxa"/>
          </w:tcPr>
          <w:p w14:paraId="79814A16" w14:textId="7C83FD38" w:rsidR="00E06C3B" w:rsidRPr="00750CF4" w:rsidRDefault="00A115D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>ABASTECIMENTO</w:t>
            </w:r>
          </w:p>
        </w:tc>
        <w:tc>
          <w:tcPr>
            <w:tcW w:w="1478" w:type="dxa"/>
          </w:tcPr>
          <w:p w14:paraId="70041EAF" w14:textId="3454ABF3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691A009B" w14:textId="136B1E2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25961CD7" w14:textId="12102318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ADD387A" w14:textId="4A6D19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54176274" w14:textId="77777777" w:rsidTr="00817BAE">
        <w:trPr>
          <w:trHeight w:val="189"/>
        </w:trPr>
        <w:tc>
          <w:tcPr>
            <w:tcW w:w="964" w:type="dxa"/>
          </w:tcPr>
          <w:p w14:paraId="33BFA7DD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59" w:type="dxa"/>
          </w:tcPr>
          <w:p w14:paraId="5A97A286" w14:textId="00A56DBC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642D556" w14:textId="2F555A3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CFEF1E0" w14:textId="0F70FE1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6B91E99A" w14:textId="101EFC1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57BBA0DF" w14:textId="16379F3D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1202C" w:rsidRPr="003901C8" w14:paraId="2E0C3564" w14:textId="77777777" w:rsidTr="00817BAE">
        <w:trPr>
          <w:trHeight w:val="189"/>
        </w:trPr>
        <w:tc>
          <w:tcPr>
            <w:tcW w:w="964" w:type="dxa"/>
          </w:tcPr>
          <w:p w14:paraId="63123913" w14:textId="6836E25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59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C10CEA4" w14:textId="787236F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16904F8D" w14:textId="222B985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39488467" w14:textId="031EC37A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0A7B18D2" w14:textId="77777777" w:rsidTr="00817BAE">
        <w:trPr>
          <w:trHeight w:val="189"/>
        </w:trPr>
        <w:tc>
          <w:tcPr>
            <w:tcW w:w="964" w:type="dxa"/>
          </w:tcPr>
          <w:p w14:paraId="516AA4E5" w14:textId="1C96AB3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59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56EE8F43" w14:textId="7D65EAC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8FAF0A8" w14:textId="7D7F1C7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DEF2569" w14:textId="6615309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1AFAFF4A" w14:textId="77777777" w:rsidTr="00817BAE">
        <w:trPr>
          <w:trHeight w:val="189"/>
        </w:trPr>
        <w:tc>
          <w:tcPr>
            <w:tcW w:w="964" w:type="dxa"/>
          </w:tcPr>
          <w:p w14:paraId="4AD707EE" w14:textId="5B32C4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59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6CDF5CAA" w14:textId="0988533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F2E822" w14:textId="49EC875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34C03C4A" w14:textId="1073CE2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4DD5B7DA" w14:textId="55F5172C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E06C3B" w:rsidRPr="003901C8" w14:paraId="0D2B882C" w14:textId="77777777" w:rsidTr="00750CF4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E146F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2B17B" w14:textId="6EA21E6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7646" w14:textId="125A9F19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95D47" w14:textId="72751B01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06C3B" w:rsidRPr="003901C8" w14:paraId="4F881286" w14:textId="77777777" w:rsidTr="00750CF4">
        <w:trPr>
          <w:trHeight w:val="189"/>
        </w:trPr>
        <w:tc>
          <w:tcPr>
            <w:tcW w:w="993" w:type="dxa"/>
            <w:vAlign w:val="center"/>
          </w:tcPr>
          <w:p w14:paraId="5A13A97E" w14:textId="77777777" w:rsidR="00E06C3B" w:rsidRPr="00750CF4" w:rsidRDefault="00E06C3B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14:paraId="3F5A38BD" w14:textId="1DF2FE9A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033F8F11" w14:textId="353D1425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386041F0" w14:textId="6B814C04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 w:rsidR="00750CF4"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E06C3B" w:rsidRPr="003901C8" w14:paraId="34A71785" w14:textId="77777777" w:rsidTr="00817BAE">
        <w:trPr>
          <w:trHeight w:val="189"/>
        </w:trPr>
        <w:tc>
          <w:tcPr>
            <w:tcW w:w="993" w:type="dxa"/>
          </w:tcPr>
          <w:p w14:paraId="323B75BF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</w:tcPr>
          <w:p w14:paraId="2E20FCC6" w14:textId="62EF1146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428E1058" w14:textId="568ED103" w:rsidR="00E06C3B" w:rsidRPr="00750CF4" w:rsidRDefault="00B116A4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F15E6B2" w14:textId="453E692B" w:rsidR="00E06C3B" w:rsidRPr="00750CF4" w:rsidRDefault="003901C8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 xml:space="preserve"> DE ACORDO COM O FILTRO</w:t>
            </w:r>
          </w:p>
        </w:tc>
      </w:tr>
      <w:tr w:rsidR="00E06C3B" w:rsidRPr="003901C8" w14:paraId="3CC0EACC" w14:textId="77777777" w:rsidTr="00817BAE">
        <w:trPr>
          <w:trHeight w:val="189"/>
        </w:trPr>
        <w:tc>
          <w:tcPr>
            <w:tcW w:w="993" w:type="dxa"/>
          </w:tcPr>
          <w:p w14:paraId="093E1D2A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43" w:type="dxa"/>
          </w:tcPr>
          <w:p w14:paraId="2EF1918D" w14:textId="2F84E872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04699808" w14:textId="3FF53AD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1FA1B29" w14:textId="1A76E874" w:rsidR="00E06C3B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14D0003" w14:textId="77777777" w:rsidTr="00817BAE">
        <w:trPr>
          <w:trHeight w:val="189"/>
        </w:trPr>
        <w:tc>
          <w:tcPr>
            <w:tcW w:w="993" w:type="dxa"/>
          </w:tcPr>
          <w:p w14:paraId="5C5EA2AB" w14:textId="56FA0EA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14:paraId="35935430" w14:textId="18D63A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01175A6" w14:textId="3DDEAF9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8DB54B1" w14:textId="14055162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6A8DB83" w14:textId="77777777" w:rsidTr="00817BAE">
        <w:trPr>
          <w:trHeight w:val="189"/>
        </w:trPr>
        <w:tc>
          <w:tcPr>
            <w:tcW w:w="993" w:type="dxa"/>
          </w:tcPr>
          <w:p w14:paraId="3226D388" w14:textId="520FE86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843" w:type="dxa"/>
          </w:tcPr>
          <w:p w14:paraId="168DC95F" w14:textId="6D82A53D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5873077E" w14:textId="2302B56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FF35FA3" w14:textId="1CD5F117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7A3744C" w14:textId="77777777" w:rsidTr="00817BAE">
        <w:trPr>
          <w:trHeight w:val="189"/>
        </w:trPr>
        <w:tc>
          <w:tcPr>
            <w:tcW w:w="993" w:type="dxa"/>
          </w:tcPr>
          <w:p w14:paraId="526775A3" w14:textId="64B1690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3" w:type="dxa"/>
          </w:tcPr>
          <w:p w14:paraId="6618CE1F" w14:textId="480A0DA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0A86848" w14:textId="39F70FA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B57703" w14:textId="3CD3D704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786E6" w14:textId="77777777" w:rsidR="00424CA1" w:rsidRDefault="00424CA1" w:rsidP="009E649F">
      <w:pPr>
        <w:spacing w:after="0" w:line="240" w:lineRule="auto"/>
      </w:pPr>
      <w:r>
        <w:separator/>
      </w:r>
    </w:p>
  </w:endnote>
  <w:endnote w:type="continuationSeparator" w:id="0">
    <w:p w14:paraId="13C45910" w14:textId="77777777" w:rsidR="00424CA1" w:rsidRDefault="00424CA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A3E28" w14:textId="77777777" w:rsidR="001C04FF" w:rsidRDefault="001C04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DD39" w14:textId="77777777" w:rsidR="001C04FF" w:rsidRDefault="001C04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0B17" w14:textId="77777777" w:rsidR="00424CA1" w:rsidRDefault="00424CA1" w:rsidP="009E649F">
      <w:pPr>
        <w:spacing w:after="0" w:line="240" w:lineRule="auto"/>
      </w:pPr>
      <w:r>
        <w:separator/>
      </w:r>
    </w:p>
  </w:footnote>
  <w:footnote w:type="continuationSeparator" w:id="0">
    <w:p w14:paraId="38D09D44" w14:textId="77777777" w:rsidR="00424CA1" w:rsidRDefault="00424CA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B965" w14:textId="77777777" w:rsidR="001C04FF" w:rsidRDefault="001C04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A82D227" w:rsidR="0006498C" w:rsidRDefault="001C04F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D1AC" w14:textId="77777777" w:rsidR="001C04FF" w:rsidRDefault="001C04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04FF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71928"/>
    <w:rsid w:val="00385263"/>
    <w:rsid w:val="003901C8"/>
    <w:rsid w:val="003E0DD0"/>
    <w:rsid w:val="00401B13"/>
    <w:rsid w:val="00406298"/>
    <w:rsid w:val="004110EA"/>
    <w:rsid w:val="004119CB"/>
    <w:rsid w:val="00424CA1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4BDF"/>
    <w:rsid w:val="005F6C20"/>
    <w:rsid w:val="005F757E"/>
    <w:rsid w:val="006037BC"/>
    <w:rsid w:val="00642F2E"/>
    <w:rsid w:val="0064715A"/>
    <w:rsid w:val="0067090D"/>
    <w:rsid w:val="006C1C2F"/>
    <w:rsid w:val="00705C1F"/>
    <w:rsid w:val="00715DB6"/>
    <w:rsid w:val="00721A75"/>
    <w:rsid w:val="00750CF4"/>
    <w:rsid w:val="0077704B"/>
    <w:rsid w:val="007B44F8"/>
    <w:rsid w:val="007D3E42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D2FE0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89D7-7871-4E9B-B0CD-44C603E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9</cp:revision>
  <dcterms:created xsi:type="dcterms:W3CDTF">2015-04-24T23:28:00Z</dcterms:created>
  <dcterms:modified xsi:type="dcterms:W3CDTF">2015-05-29T18:11:00Z</dcterms:modified>
</cp:coreProperties>
</file>